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EF7" w14:textId="77777777" w:rsidR="009A4934" w:rsidRDefault="009A4934" w:rsidP="00BD42F8">
      <w:pPr>
        <w:pStyle w:val="BodyText"/>
        <w:kinsoku w:val="0"/>
        <w:overflowPunct w:val="0"/>
        <w:spacing w:before="11"/>
        <w:ind w:left="0" w:right="1170"/>
        <w:rPr>
          <w:rFonts w:ascii="Times New Roman" w:hAnsi="Times New Roman" w:cs="Times New Roman"/>
          <w:sz w:val="6"/>
          <w:szCs w:val="6"/>
        </w:rPr>
      </w:pPr>
    </w:p>
    <w:p w14:paraId="52C9D2FF" w14:textId="77777777" w:rsidR="00672417" w:rsidRDefault="0067241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6D4001">
        <w:rPr>
          <w:rFonts w:ascii="Arial" w:hAnsi="Arial" w:cs="Arial"/>
          <w:b/>
          <w:bCs/>
        </w:rPr>
        <w:t>Game Specification Form</w:t>
      </w:r>
      <w:r w:rsidRPr="006D40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Student ID: _____________ </w:t>
      </w:r>
      <w:r>
        <w:rPr>
          <w:rFonts w:ascii="Arial" w:hAnsi="Arial" w:cs="Arial"/>
          <w:b/>
        </w:rPr>
        <w:tab/>
        <w:t>Level 3/4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4D5F40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A811ED9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design (10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77719DCB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</w:tc>
        <w:tc>
          <w:tcPr>
            <w:tcW w:w="5490" w:type="dxa"/>
          </w:tcPr>
          <w:p w14:paraId="4FC2BD51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6CB31A45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Type:</w:t>
            </w:r>
          </w:p>
        </w:tc>
        <w:tc>
          <w:tcPr>
            <w:tcW w:w="5490" w:type="dxa"/>
          </w:tcPr>
          <w:p w14:paraId="14E8652F" w14:textId="50BCF4DC" w:rsidR="001C1B79" w:rsidRPr="000D213D" w:rsidRDefault="002C209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 Platform Game</w:t>
            </w: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AEC76C6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Core development 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5FB41CB5" w14:textId="6225DA25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, Platforms</w:t>
            </w:r>
            <w:r w:rsidR="004F295D">
              <w:rPr>
                <w:rFonts w:ascii="Arial" w:hAnsi="Arial" w:cs="Arial"/>
                <w:bCs/>
                <w:sz w:val="20"/>
                <w:szCs w:val="20"/>
              </w:rPr>
              <w:t xml:space="preserve">, randomly generated </w:t>
            </w: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837081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flow / game progress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navigation, screen scrolling, levels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B89694C" w14:textId="3482F876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creen Scrolling </w:t>
            </w: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9A9AABE" w14:textId="270B093D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vement</w:t>
            </w: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840A90A" w14:textId="0262E580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er Sprite (w/animation)</w:t>
            </w: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6DA4FE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mechanics 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12B19FC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rules / logics:</w:t>
            </w:r>
          </w:p>
        </w:tc>
        <w:tc>
          <w:tcPr>
            <w:tcW w:w="5490" w:type="dxa"/>
          </w:tcPr>
          <w:p w14:paraId="0F42F7DB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7DDD013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challenges:</w:t>
            </w:r>
          </w:p>
        </w:tc>
        <w:tc>
          <w:tcPr>
            <w:tcW w:w="5490" w:type="dxa"/>
          </w:tcPr>
          <w:p w14:paraId="728EFC1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7DC8B12E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632D290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Choice (pyGame, Unity):</w:t>
            </w:r>
          </w:p>
        </w:tc>
        <w:tc>
          <w:tcPr>
            <w:tcW w:w="5490" w:type="dxa"/>
          </w:tcPr>
          <w:p w14:paraId="687DC772" w14:textId="56A42DE1" w:rsidR="001C1B79" w:rsidRPr="000D213D" w:rsidRDefault="004F295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yGame</w:t>
            </w: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71E07A29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User input (keyboard, mouse, joystick):</w:t>
            </w:r>
          </w:p>
        </w:tc>
        <w:tc>
          <w:tcPr>
            <w:tcW w:w="5490" w:type="dxa"/>
          </w:tcPr>
          <w:p w14:paraId="4A163381" w14:textId="1FFE9368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yboard</w:t>
            </w: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44FF703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 interaction (e.g., event triggering, collision detection):</w:t>
            </w:r>
          </w:p>
        </w:tc>
        <w:tc>
          <w:tcPr>
            <w:tcW w:w="5490" w:type="dxa"/>
          </w:tcPr>
          <w:p w14:paraId="58880EA6" w14:textId="2C18DF2F" w:rsidR="001C1B79" w:rsidRPr="000D213D" w:rsidRDefault="00D33F0B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ision detection to floor, collision detection with en</w:t>
            </w:r>
          </w:p>
        </w:tc>
      </w:tr>
      <w:tr w:rsidR="001C1B79" w:rsidRPr="000D213D" w14:paraId="28366752" w14:textId="76A6D563" w:rsidTr="000D213D">
        <w:tc>
          <w:tcPr>
            <w:tcW w:w="4050" w:type="dxa"/>
          </w:tcPr>
          <w:p w14:paraId="3BDCFF2E" w14:textId="08862425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Incorporate multimedia content:</w:t>
            </w:r>
          </w:p>
        </w:tc>
        <w:tc>
          <w:tcPr>
            <w:tcW w:w="5490" w:type="dxa"/>
          </w:tcPr>
          <w:p w14:paraId="7955240F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556A954E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Other features used (e.g., asset, incorporation of external libraries):</w:t>
            </w:r>
          </w:p>
        </w:tc>
        <w:tc>
          <w:tcPr>
            <w:tcW w:w="5490" w:type="dxa"/>
          </w:tcPr>
          <w:p w14:paraId="2B692298" w14:textId="54DC7B22" w:rsidR="001C1B79" w:rsidRPr="000D213D" w:rsidRDefault="004F295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d pre-made spritesheets</w:t>
            </w:r>
            <w:bookmarkStart w:id="0" w:name="_GoBack"/>
            <w:bookmarkEnd w:id="0"/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44FCE6D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economy (e.g., support to game type, game feedback, game difficulty):</w:t>
            </w:r>
          </w:p>
        </w:tc>
        <w:tc>
          <w:tcPr>
            <w:tcW w:w="5490" w:type="dxa"/>
          </w:tcPr>
          <w:p w14:paraId="1C47AB4D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4E79E5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Advanced Interaction (e.g., game physics, object tracking, steering behaviour):</w:t>
            </w:r>
          </w:p>
        </w:tc>
        <w:tc>
          <w:tcPr>
            <w:tcW w:w="5490" w:type="dxa"/>
          </w:tcPr>
          <w:p w14:paraId="3FF9E861" w14:textId="327CA94C" w:rsidR="001C1B79" w:rsidRPr="000D213D" w:rsidRDefault="00890CB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celeration, </w:t>
            </w:r>
            <w:r w:rsidR="006A3E93">
              <w:rPr>
                <w:rFonts w:ascii="Arial" w:hAnsi="Arial" w:cs="Arial"/>
                <w:bCs/>
                <w:sz w:val="20"/>
                <w:szCs w:val="20"/>
              </w:rPr>
              <w:t>friction, gravity</w:t>
            </w:r>
          </w:p>
        </w:tc>
      </w:tr>
      <w:tr w:rsidR="006D4001" w:rsidRPr="000D213D" w14:paraId="485B6D39" w14:textId="7154A3BB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71A3C9C" w14:textId="77A5E4B8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Game optimisation and </w:t>
            </w:r>
            <w:r w:rsidR="00862A70">
              <w:rPr>
                <w:rFonts w:ascii="Arial" w:hAnsi="Arial" w:cs="Arial"/>
                <w:b/>
                <w:sz w:val="20"/>
                <w:szCs w:val="20"/>
              </w:rPr>
              <w:t xml:space="preserve">configurability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50%)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 xml:space="preserve">  [</w:t>
            </w:r>
            <w:r w:rsidR="00E34DAB" w:rsidRPr="00E34DAB">
              <w:rPr>
                <w:rFonts w:ascii="Arial" w:hAnsi="Arial" w:cs="Arial"/>
                <w:b/>
                <w:sz w:val="20"/>
                <w:szCs w:val="20"/>
                <w:u w:val="single"/>
              </w:rPr>
              <w:t>For Level 4 Students Only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C1B79" w:rsidRPr="000D213D" w14:paraId="418AAF53" w14:textId="24941A4B" w:rsidTr="000D213D">
        <w:tc>
          <w:tcPr>
            <w:tcW w:w="4050" w:type="dxa"/>
          </w:tcPr>
          <w:p w14:paraId="767A0124" w14:textId="497ADD90" w:rsidR="001C1B79" w:rsidRPr="000D213D" w:rsidRDefault="00741C1F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 o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ptimisation </w:t>
            </w:r>
            <w:r w:rsidR="00536E73">
              <w:rPr>
                <w:rFonts w:ascii="Arial" w:hAnsi="Arial" w:cs="Arial"/>
                <w:bCs/>
                <w:sz w:val="20"/>
                <w:szCs w:val="20"/>
              </w:rPr>
              <w:t>to enhance game performance</w:t>
            </w:r>
            <w:r w:rsidR="00536E73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game related functions, game scene and objects, interaction, rendering, media content):</w:t>
            </w:r>
          </w:p>
        </w:tc>
        <w:tc>
          <w:tcPr>
            <w:tcW w:w="5490" w:type="dxa"/>
          </w:tcPr>
          <w:p w14:paraId="60C17F1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D5D58D0" w14:textId="7A3693DC" w:rsidTr="000D213D">
        <w:tc>
          <w:tcPr>
            <w:tcW w:w="4050" w:type="dxa"/>
          </w:tcPr>
          <w:p w14:paraId="0074D6B4" w14:textId="7D705CA5" w:rsidR="001C1B79" w:rsidRPr="000D213D" w:rsidRDefault="007E7A0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e the game flexible </w:t>
            </w:r>
            <w:r w:rsidR="000333A3">
              <w:rPr>
                <w:rFonts w:ascii="Arial" w:hAnsi="Arial" w:cs="Arial"/>
                <w:bCs/>
                <w:sz w:val="20"/>
                <w:szCs w:val="20"/>
              </w:rPr>
              <w:t>to sup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ing changes </w:t>
            </w:r>
            <w:r w:rsidR="009F5D7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e.g., game scene and objects, game flow / progression):</w:t>
            </w:r>
          </w:p>
        </w:tc>
        <w:tc>
          <w:tcPr>
            <w:tcW w:w="5490" w:type="dxa"/>
          </w:tcPr>
          <w:p w14:paraId="1AD369B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9EDD0B" w14:textId="282AE6A2" w:rsidR="00242158" w:rsidRPr="00242158" w:rsidRDefault="00242158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What is expected for the above</w:t>
      </w:r>
    </w:p>
    <w:p w14:paraId="2A287D59" w14:textId="5393793C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0D213D">
        <w:rPr>
          <w:rFonts w:ascii="Arial" w:hAnsi="Arial" w:cs="Arial"/>
          <w:b/>
          <w:sz w:val="20"/>
          <w:szCs w:val="20"/>
        </w:rPr>
        <w:t>Game design (10%)</w:t>
      </w:r>
    </w:p>
    <w:p w14:paraId="16D88986" w14:textId="0DF3CDF8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als</w:t>
      </w:r>
      <w:r>
        <w:rPr>
          <w:rFonts w:ascii="Arial" w:hAnsi="Arial" w:cs="Arial"/>
          <w:bCs/>
          <w:sz w:val="20"/>
          <w:szCs w:val="20"/>
        </w:rPr>
        <w:t>: Determine a set of goals</w:t>
      </w:r>
    </w:p>
    <w:p w14:paraId="5D315CB6" w14:textId="13F67414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: Determine game type (Platform Jumping game)</w:t>
      </w:r>
    </w:p>
    <w:p w14:paraId="70CFEF2A" w14:textId="77777777" w:rsidR="006324B6" w:rsidRPr="00850CAA" w:rsidRDefault="006324B6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p w14:paraId="38C8463B" w14:textId="5C1F5263" w:rsidR="000738B4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Game Mechanics</w:t>
      </w:r>
      <w:r>
        <w:rPr>
          <w:rFonts w:ascii="Arial" w:hAnsi="Arial" w:cs="Arial"/>
          <w:b/>
          <w:sz w:val="20"/>
          <w:szCs w:val="20"/>
        </w:rPr>
        <w:t xml:space="preserve"> (30%)</w:t>
      </w:r>
      <w:r w:rsidRPr="00850CAA">
        <w:rPr>
          <w:rFonts w:ascii="Arial" w:hAnsi="Arial" w:cs="Arial"/>
          <w:b/>
          <w:sz w:val="20"/>
          <w:szCs w:val="20"/>
        </w:rPr>
        <w:t>:</w:t>
      </w:r>
    </w:p>
    <w:p w14:paraId="3DFC82B7" w14:textId="3CC1A891" w:rsidR="00850CAA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Segoe UI Emoji" w:hAnsi="Segoe UI Emoji" w:cs="Segoe UI Emoji"/>
          <w:sz w:val="20"/>
          <w:szCs w:val="20"/>
        </w:rPr>
      </w:pPr>
      <w:r w:rsidRPr="00850CAA">
        <w:rPr>
          <w:rFonts w:ascii="Arial" w:hAnsi="Arial" w:cs="Arial"/>
          <w:b/>
          <w:bCs/>
          <w:sz w:val="20"/>
          <w:szCs w:val="20"/>
        </w:rPr>
        <w:t xml:space="preserve">Rules/Logic </w:t>
      </w:r>
      <w:r w:rsidRPr="00850CAA">
        <w:rPr>
          <w:rFonts w:ascii="Arial" w:hAnsi="Arial" w:cs="Arial"/>
          <w:sz w:val="20"/>
          <w:szCs w:val="20"/>
        </w:rPr>
        <w:t>Rules and procedures that guide the player and the game response to the player's moves or actions, typically covering:</w:t>
      </w:r>
    </w:p>
    <w:p w14:paraId="46BAFD6F" w14:textId="07DBB4C2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Navigation control</w:t>
      </w:r>
    </w:p>
    <w:p w14:paraId="2B7AA893" w14:textId="5B8491D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Action control</w:t>
      </w:r>
    </w:p>
    <w:p w14:paraId="286A7BA7" w14:textId="0EFEAECC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resource control</w:t>
      </w:r>
    </w:p>
    <w:p w14:paraId="31EB9E29" w14:textId="463F8C85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Skill and difficulty control</w:t>
      </w:r>
    </w:p>
    <w:p w14:paraId="4B2049B1" w14:textId="0AD270D7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flow, progression, reward, and ending condition</w:t>
      </w:r>
    </w:p>
    <w:p w14:paraId="40BF0110" w14:textId="4B800F29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Competition and Collaboration</w:t>
      </w:r>
    </w:p>
    <w:p w14:paraId="5815181B" w14:textId="6C6CA9C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Lead to Fun</w:t>
      </w:r>
    </w:p>
    <w:p w14:paraId="75C35D1D" w14:textId="755A28B2" w:rsidR="00850CAA" w:rsidRPr="00850CAA" w:rsidRDefault="00850CAA" w:rsidP="00850CA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Challenges</w:t>
      </w:r>
    </w:p>
    <w:sectPr w:rsidR="00850CAA" w:rsidRPr="00850CAA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F9DF4" w14:textId="77777777" w:rsidR="00BE038B" w:rsidRDefault="00BE038B" w:rsidP="00F73179">
      <w:r>
        <w:separator/>
      </w:r>
    </w:p>
  </w:endnote>
  <w:endnote w:type="continuationSeparator" w:id="0">
    <w:p w14:paraId="34470661" w14:textId="77777777" w:rsidR="00BE038B" w:rsidRDefault="00BE038B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DE7DF" w14:textId="77777777" w:rsidR="00BE038B" w:rsidRDefault="00BE038B" w:rsidP="00F73179">
      <w:r>
        <w:separator/>
      </w:r>
    </w:p>
  </w:footnote>
  <w:footnote w:type="continuationSeparator" w:id="0">
    <w:p w14:paraId="7C6820E1" w14:textId="77777777" w:rsidR="00BE038B" w:rsidRDefault="00BE038B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9465774"/>
    <w:multiLevelType w:val="hybridMultilevel"/>
    <w:tmpl w:val="C4849A0C"/>
    <w:lvl w:ilvl="0" w:tplc="0B40FE26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9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3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774"/>
    <w:rsid w:val="000272F7"/>
    <w:rsid w:val="000333A3"/>
    <w:rsid w:val="00037341"/>
    <w:rsid w:val="00042EE7"/>
    <w:rsid w:val="00050FC6"/>
    <w:rsid w:val="00051420"/>
    <w:rsid w:val="00052D1D"/>
    <w:rsid w:val="00061051"/>
    <w:rsid w:val="00062612"/>
    <w:rsid w:val="0006604B"/>
    <w:rsid w:val="00070AE6"/>
    <w:rsid w:val="00073586"/>
    <w:rsid w:val="000738B4"/>
    <w:rsid w:val="00076E74"/>
    <w:rsid w:val="00080A6F"/>
    <w:rsid w:val="00086CAC"/>
    <w:rsid w:val="000871D7"/>
    <w:rsid w:val="000872D3"/>
    <w:rsid w:val="000A7ABE"/>
    <w:rsid w:val="000A7EC2"/>
    <w:rsid w:val="000C7DA7"/>
    <w:rsid w:val="000D198B"/>
    <w:rsid w:val="000D213D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42334"/>
    <w:rsid w:val="00144BB3"/>
    <w:rsid w:val="001476A1"/>
    <w:rsid w:val="00150825"/>
    <w:rsid w:val="00154D20"/>
    <w:rsid w:val="00155583"/>
    <w:rsid w:val="001556B1"/>
    <w:rsid w:val="00163258"/>
    <w:rsid w:val="00172697"/>
    <w:rsid w:val="001746E8"/>
    <w:rsid w:val="00192839"/>
    <w:rsid w:val="001B3DC0"/>
    <w:rsid w:val="001B409B"/>
    <w:rsid w:val="001B6707"/>
    <w:rsid w:val="001C1B79"/>
    <w:rsid w:val="001C51A3"/>
    <w:rsid w:val="001C5476"/>
    <w:rsid w:val="001D3676"/>
    <w:rsid w:val="001D5B0B"/>
    <w:rsid w:val="001F3C7A"/>
    <w:rsid w:val="00200761"/>
    <w:rsid w:val="00216CC0"/>
    <w:rsid w:val="00242158"/>
    <w:rsid w:val="00242442"/>
    <w:rsid w:val="0025639B"/>
    <w:rsid w:val="00261911"/>
    <w:rsid w:val="00265184"/>
    <w:rsid w:val="002709CC"/>
    <w:rsid w:val="00270D6D"/>
    <w:rsid w:val="0027689B"/>
    <w:rsid w:val="00280BEF"/>
    <w:rsid w:val="00281104"/>
    <w:rsid w:val="00284519"/>
    <w:rsid w:val="00294CD5"/>
    <w:rsid w:val="002A2226"/>
    <w:rsid w:val="002A2FDC"/>
    <w:rsid w:val="002B58DE"/>
    <w:rsid w:val="002B7574"/>
    <w:rsid w:val="002C18A6"/>
    <w:rsid w:val="002C2093"/>
    <w:rsid w:val="002D0851"/>
    <w:rsid w:val="002D354D"/>
    <w:rsid w:val="002D4DFB"/>
    <w:rsid w:val="002F1709"/>
    <w:rsid w:val="00310C07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24D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DB6"/>
    <w:rsid w:val="00417464"/>
    <w:rsid w:val="004225CB"/>
    <w:rsid w:val="004348F5"/>
    <w:rsid w:val="004519DE"/>
    <w:rsid w:val="00454D01"/>
    <w:rsid w:val="0047172B"/>
    <w:rsid w:val="004863B2"/>
    <w:rsid w:val="004A0915"/>
    <w:rsid w:val="004A18BF"/>
    <w:rsid w:val="004A26CB"/>
    <w:rsid w:val="004A65E6"/>
    <w:rsid w:val="004B202A"/>
    <w:rsid w:val="004E204E"/>
    <w:rsid w:val="004F295D"/>
    <w:rsid w:val="00507D18"/>
    <w:rsid w:val="00514255"/>
    <w:rsid w:val="0051444F"/>
    <w:rsid w:val="00516BC1"/>
    <w:rsid w:val="0052310B"/>
    <w:rsid w:val="005309C1"/>
    <w:rsid w:val="00531BBA"/>
    <w:rsid w:val="00533A59"/>
    <w:rsid w:val="00536E73"/>
    <w:rsid w:val="00541439"/>
    <w:rsid w:val="00541669"/>
    <w:rsid w:val="0055471B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324B6"/>
    <w:rsid w:val="006407FF"/>
    <w:rsid w:val="006417EA"/>
    <w:rsid w:val="0066791E"/>
    <w:rsid w:val="00672417"/>
    <w:rsid w:val="00676BF2"/>
    <w:rsid w:val="00691E4F"/>
    <w:rsid w:val="00695EED"/>
    <w:rsid w:val="0069797C"/>
    <w:rsid w:val="006A06D7"/>
    <w:rsid w:val="006A1162"/>
    <w:rsid w:val="006A3885"/>
    <w:rsid w:val="006A3E93"/>
    <w:rsid w:val="006B125F"/>
    <w:rsid w:val="006B6058"/>
    <w:rsid w:val="006D0612"/>
    <w:rsid w:val="006D25D1"/>
    <w:rsid w:val="006D4001"/>
    <w:rsid w:val="006E398F"/>
    <w:rsid w:val="006E6B3F"/>
    <w:rsid w:val="006F37DB"/>
    <w:rsid w:val="00701C31"/>
    <w:rsid w:val="00702C0F"/>
    <w:rsid w:val="007050C1"/>
    <w:rsid w:val="0070672A"/>
    <w:rsid w:val="007123D3"/>
    <w:rsid w:val="00714E94"/>
    <w:rsid w:val="00717EF2"/>
    <w:rsid w:val="00725105"/>
    <w:rsid w:val="00725AF2"/>
    <w:rsid w:val="00733216"/>
    <w:rsid w:val="00737647"/>
    <w:rsid w:val="00741C1F"/>
    <w:rsid w:val="00751097"/>
    <w:rsid w:val="00784069"/>
    <w:rsid w:val="00785B69"/>
    <w:rsid w:val="007B0CD3"/>
    <w:rsid w:val="007B1237"/>
    <w:rsid w:val="007B1C7E"/>
    <w:rsid w:val="007B3836"/>
    <w:rsid w:val="007C402A"/>
    <w:rsid w:val="007D4F73"/>
    <w:rsid w:val="007D5E50"/>
    <w:rsid w:val="007E7A03"/>
    <w:rsid w:val="00812F3B"/>
    <w:rsid w:val="008168A4"/>
    <w:rsid w:val="008245CF"/>
    <w:rsid w:val="008324BC"/>
    <w:rsid w:val="008342BB"/>
    <w:rsid w:val="00843B5C"/>
    <w:rsid w:val="00846751"/>
    <w:rsid w:val="00850A4D"/>
    <w:rsid w:val="00850CAA"/>
    <w:rsid w:val="008613A0"/>
    <w:rsid w:val="00862A70"/>
    <w:rsid w:val="008671AF"/>
    <w:rsid w:val="008860E4"/>
    <w:rsid w:val="00887AD9"/>
    <w:rsid w:val="00890CB8"/>
    <w:rsid w:val="00894421"/>
    <w:rsid w:val="008A0A90"/>
    <w:rsid w:val="008A62D5"/>
    <w:rsid w:val="008B20E0"/>
    <w:rsid w:val="008B468A"/>
    <w:rsid w:val="008E0891"/>
    <w:rsid w:val="008E3283"/>
    <w:rsid w:val="008F2A42"/>
    <w:rsid w:val="0091185F"/>
    <w:rsid w:val="00914E05"/>
    <w:rsid w:val="0091668F"/>
    <w:rsid w:val="00922308"/>
    <w:rsid w:val="009278DF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B0181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3189"/>
    <w:rsid w:val="00A720B7"/>
    <w:rsid w:val="00AB50D1"/>
    <w:rsid w:val="00AC3FE3"/>
    <w:rsid w:val="00AC55A3"/>
    <w:rsid w:val="00AC691D"/>
    <w:rsid w:val="00AD3892"/>
    <w:rsid w:val="00AE2785"/>
    <w:rsid w:val="00AF5680"/>
    <w:rsid w:val="00B04E30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A4959"/>
    <w:rsid w:val="00BA6C7D"/>
    <w:rsid w:val="00BA7D81"/>
    <w:rsid w:val="00BB51E8"/>
    <w:rsid w:val="00BC4140"/>
    <w:rsid w:val="00BC52D0"/>
    <w:rsid w:val="00BD42F8"/>
    <w:rsid w:val="00BD7F76"/>
    <w:rsid w:val="00BE038B"/>
    <w:rsid w:val="00BE5EFD"/>
    <w:rsid w:val="00BE7E03"/>
    <w:rsid w:val="00C05E50"/>
    <w:rsid w:val="00C065AC"/>
    <w:rsid w:val="00C07DC6"/>
    <w:rsid w:val="00C13012"/>
    <w:rsid w:val="00C31719"/>
    <w:rsid w:val="00C37780"/>
    <w:rsid w:val="00C4040F"/>
    <w:rsid w:val="00C52705"/>
    <w:rsid w:val="00C55E70"/>
    <w:rsid w:val="00C63A38"/>
    <w:rsid w:val="00C71214"/>
    <w:rsid w:val="00C7682A"/>
    <w:rsid w:val="00C803EF"/>
    <w:rsid w:val="00C819CE"/>
    <w:rsid w:val="00C86381"/>
    <w:rsid w:val="00C873AB"/>
    <w:rsid w:val="00CA614B"/>
    <w:rsid w:val="00CA6430"/>
    <w:rsid w:val="00CB2FA9"/>
    <w:rsid w:val="00CC2997"/>
    <w:rsid w:val="00CC3872"/>
    <w:rsid w:val="00CC61BD"/>
    <w:rsid w:val="00D100D3"/>
    <w:rsid w:val="00D23C39"/>
    <w:rsid w:val="00D26137"/>
    <w:rsid w:val="00D33F0B"/>
    <w:rsid w:val="00D34F26"/>
    <w:rsid w:val="00D357D9"/>
    <w:rsid w:val="00D3718F"/>
    <w:rsid w:val="00D63D43"/>
    <w:rsid w:val="00D73C32"/>
    <w:rsid w:val="00D83BE0"/>
    <w:rsid w:val="00D85EAC"/>
    <w:rsid w:val="00DA0F18"/>
    <w:rsid w:val="00DB436C"/>
    <w:rsid w:val="00DB536B"/>
    <w:rsid w:val="00DC02AF"/>
    <w:rsid w:val="00DD5971"/>
    <w:rsid w:val="00DD5D21"/>
    <w:rsid w:val="00DE33DA"/>
    <w:rsid w:val="00E0096B"/>
    <w:rsid w:val="00E01398"/>
    <w:rsid w:val="00E049E4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E59F4"/>
    <w:rsid w:val="00EE794D"/>
    <w:rsid w:val="00EF5296"/>
    <w:rsid w:val="00F05F0E"/>
    <w:rsid w:val="00F06EA6"/>
    <w:rsid w:val="00F137CA"/>
    <w:rsid w:val="00F15C92"/>
    <w:rsid w:val="00F30362"/>
    <w:rsid w:val="00F35250"/>
    <w:rsid w:val="00F35EE7"/>
    <w:rsid w:val="00F3753A"/>
    <w:rsid w:val="00F45A7E"/>
    <w:rsid w:val="00F57704"/>
    <w:rsid w:val="00F6232A"/>
    <w:rsid w:val="00F73179"/>
    <w:rsid w:val="00F7396A"/>
    <w:rsid w:val="00F755A2"/>
    <w:rsid w:val="00F87B3F"/>
    <w:rsid w:val="00F908B4"/>
    <w:rsid w:val="00F950DC"/>
    <w:rsid w:val="00FA0A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50FB-92C8-418C-95BC-D51D7418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JOHNSTON, CALUM P. (Student)</cp:lastModifiedBy>
  <cp:revision>9</cp:revision>
  <cp:lastPrinted>2019-10-22T10:55:00Z</cp:lastPrinted>
  <dcterms:created xsi:type="dcterms:W3CDTF">2019-10-22T10:56:00Z</dcterms:created>
  <dcterms:modified xsi:type="dcterms:W3CDTF">2019-12-26T15:37:00Z</dcterms:modified>
</cp:coreProperties>
</file>